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22" w:rsidRDefault="00CC5BEE" w:rsidP="00CC5B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-145415</wp:posOffset>
                </wp:positionV>
                <wp:extent cx="7541260" cy="3382010"/>
                <wp:effectExtent l="0" t="0" r="2159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260" cy="3382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A9E5" id="Rectangle 3" o:spid="_x0000_s1026" style="position:absolute;margin-left:-70.05pt;margin-top:-11.45pt;width:593.8pt;height:26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" fillcolor="#d8d8d8 [2732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4860</wp:posOffset>
                </wp:positionH>
                <wp:positionV relativeFrom="paragraph">
                  <wp:posOffset>-720191</wp:posOffset>
                </wp:positionV>
                <wp:extent cx="7590155" cy="574534"/>
                <wp:effectExtent l="0" t="0" r="1079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155" cy="574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0B741" id="Rectangle 2" o:spid="_x0000_s1026" style="position:absolute;margin-left:-75.2pt;margin-top:-56.7pt;width:597.65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4860</wp:posOffset>
                </wp:positionH>
                <wp:positionV relativeFrom="paragraph">
                  <wp:posOffset>-906308</wp:posOffset>
                </wp:positionV>
                <wp:extent cx="7590329" cy="186117"/>
                <wp:effectExtent l="0" t="0" r="1079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329" cy="186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37CBF" id="Rectangle 1" o:spid="_x0000_s1026" style="position:absolute;margin-left:-75.2pt;margin-top:-71.35pt;width:597.6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" fillcolor="black [3200]" strokecolor="black [1600]" strokeweight="1pt"/>
            </w:pict>
          </mc:Fallback>
        </mc:AlternateContent>
      </w:r>
      <w:proofErr w:type="spellStart"/>
      <w:r>
        <w:t>Fasfaafa</w:t>
      </w:r>
      <w:proofErr w:type="spellEnd"/>
      <w:r>
        <w:t xml:space="preserve">        </w:t>
      </w:r>
    </w:p>
    <w:p w:rsidR="00CC5BEE" w:rsidRDefault="00CC5BEE" w:rsidP="00CC5BEE">
      <w:bookmarkStart w:id="0" w:name="_GoBack"/>
    </w:p>
    <w:bookmarkEnd w:id="0"/>
    <w:p w:rsidR="00CC5BEE" w:rsidRDefault="00CC5BEE" w:rsidP="00CC5BEE"/>
    <w:p w:rsidR="00CC5BEE" w:rsidRDefault="00CC5BEE" w:rsidP="00CC5BEE"/>
    <w:p w:rsidR="00CC5BEE" w:rsidRDefault="00CC5BEE" w:rsidP="00CC5BEE"/>
    <w:p w:rsidR="00CC5BEE" w:rsidRDefault="00CC5BEE" w:rsidP="00CC5BEE"/>
    <w:p w:rsidR="00CC5BEE" w:rsidRDefault="00CC5BEE" w:rsidP="00CC5BEE"/>
    <w:p w:rsidR="00CC5BEE" w:rsidRDefault="00CC5BEE" w:rsidP="00CC5BEE"/>
    <w:p w:rsidR="00CC5BEE" w:rsidRDefault="00CC5BEE" w:rsidP="00CC5BEE"/>
    <w:p w:rsidR="00CC5BEE" w:rsidRDefault="00CC5BEE" w:rsidP="00CC5BEE"/>
    <w:p w:rsidR="00CC5BEE" w:rsidRDefault="00CC5BEE" w:rsidP="00CC5BEE"/>
    <w:p w:rsidR="00CC5BEE" w:rsidRDefault="00CC5BEE" w:rsidP="00CC5BEE"/>
    <w:p w:rsidR="00CC5BEE" w:rsidRDefault="00CC5BEE" w:rsidP="00CC5BEE">
      <w:pPr>
        <w:jc w:val="center"/>
        <w:rPr>
          <w:sz w:val="52"/>
        </w:rPr>
      </w:pPr>
      <w:r w:rsidRPr="00CC5BE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698A8" wp14:editId="6D4B4A8F">
                <wp:simplePos x="0" y="0"/>
                <wp:positionH relativeFrom="column">
                  <wp:posOffset>-273977</wp:posOffset>
                </wp:positionH>
                <wp:positionV relativeFrom="paragraph">
                  <wp:posOffset>2106014</wp:posOffset>
                </wp:positionV>
                <wp:extent cx="760500" cy="735914"/>
                <wp:effectExtent l="0" t="0" r="2095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00" cy="735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324AC" id="Rectangle 13" o:spid="_x0000_s1026" style="position:absolute;margin-left:-21.55pt;margin-top:165.85pt;width:59.9pt;height:5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0CCE9" wp14:editId="3191E97A">
                <wp:simplePos x="0" y="0"/>
                <wp:positionH relativeFrom="column">
                  <wp:posOffset>1183640</wp:posOffset>
                </wp:positionH>
                <wp:positionV relativeFrom="paragraph">
                  <wp:posOffset>2068425</wp:posOffset>
                </wp:positionV>
                <wp:extent cx="760095" cy="735330"/>
                <wp:effectExtent l="0" t="0" r="2095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7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E5C7" id="Rectangle 11" o:spid="_x0000_s1026" style="position:absolute;margin-left:93.2pt;margin-top:162.85pt;width:59.85pt;height:5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EFD1E" wp14:editId="2761165B">
                <wp:simplePos x="0" y="0"/>
                <wp:positionH relativeFrom="column">
                  <wp:posOffset>2501866</wp:posOffset>
                </wp:positionH>
                <wp:positionV relativeFrom="paragraph">
                  <wp:posOffset>2064694</wp:posOffset>
                </wp:positionV>
                <wp:extent cx="760095" cy="735330"/>
                <wp:effectExtent l="0" t="0" r="2095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7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A78A" id="Rectangle 12" o:spid="_x0000_s1026" style="position:absolute;margin-left:197pt;margin-top:162.55pt;width:59.85pt;height:5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DCC40C" wp14:editId="3359DBED">
                <wp:simplePos x="0" y="0"/>
                <wp:positionH relativeFrom="column">
                  <wp:posOffset>5179060</wp:posOffset>
                </wp:positionH>
                <wp:positionV relativeFrom="paragraph">
                  <wp:posOffset>2065020</wp:posOffset>
                </wp:positionV>
                <wp:extent cx="760095" cy="735330"/>
                <wp:effectExtent l="0" t="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7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44B95" id="Rectangle 10" o:spid="_x0000_s1026" style="position:absolute;margin-left:407.8pt;margin-top:162.6pt;width:59.85pt;height:5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B186D" wp14:editId="71450F12">
                <wp:simplePos x="0" y="0"/>
                <wp:positionH relativeFrom="column">
                  <wp:posOffset>3773507</wp:posOffset>
                </wp:positionH>
                <wp:positionV relativeFrom="paragraph">
                  <wp:posOffset>2070454</wp:posOffset>
                </wp:positionV>
                <wp:extent cx="760095" cy="735330"/>
                <wp:effectExtent l="0" t="0" r="2095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7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F8C5" id="Rectangle 9" o:spid="_x0000_s1026" style="position:absolute;margin-left:297.15pt;margin-top:163.05pt;width:59.85pt;height:5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CC2ED" wp14:editId="3C8ECE6C">
                <wp:simplePos x="0" y="0"/>
                <wp:positionH relativeFrom="column">
                  <wp:posOffset>5217716</wp:posOffset>
                </wp:positionH>
                <wp:positionV relativeFrom="paragraph">
                  <wp:posOffset>911107</wp:posOffset>
                </wp:positionV>
                <wp:extent cx="760095" cy="735330"/>
                <wp:effectExtent l="0" t="0" r="2095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7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EA8C4" id="Rectangle 8" o:spid="_x0000_s1026" style="position:absolute;margin-left:410.85pt;margin-top:71.75pt;width:59.85pt;height:5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CA6F3" wp14:editId="3C7D9903">
                <wp:simplePos x="0" y="0"/>
                <wp:positionH relativeFrom="column">
                  <wp:posOffset>3811270</wp:posOffset>
                </wp:positionH>
                <wp:positionV relativeFrom="paragraph">
                  <wp:posOffset>915670</wp:posOffset>
                </wp:positionV>
                <wp:extent cx="760095" cy="735330"/>
                <wp:effectExtent l="0" t="0" r="2095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735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A038" id="Rectangle 7" o:spid="_x0000_s1026" style="position:absolute;margin-left:300.1pt;margin-top:72.1pt;width:59.85pt;height:5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7F103" wp14:editId="5FF5C699">
                <wp:simplePos x="0" y="0"/>
                <wp:positionH relativeFrom="column">
                  <wp:posOffset>2445986</wp:posOffset>
                </wp:positionH>
                <wp:positionV relativeFrom="paragraph">
                  <wp:posOffset>920896</wp:posOffset>
                </wp:positionV>
                <wp:extent cx="760500" cy="735914"/>
                <wp:effectExtent l="0" t="0" r="2095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00" cy="735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5663" id="Rectangle 6" o:spid="_x0000_s1026" style="position:absolute;margin-left:192.6pt;margin-top:72.5pt;width:59.9pt;height:5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4EE65" wp14:editId="1FCA6B1D">
                <wp:simplePos x="0" y="0"/>
                <wp:positionH relativeFrom="column">
                  <wp:posOffset>1141612</wp:posOffset>
                </wp:positionH>
                <wp:positionV relativeFrom="paragraph">
                  <wp:posOffset>912377</wp:posOffset>
                </wp:positionV>
                <wp:extent cx="760500" cy="735914"/>
                <wp:effectExtent l="0" t="0" r="2095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00" cy="735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830EF" id="Rectangle 5" o:spid="_x0000_s1026" style="position:absolute;margin-left:89.9pt;margin-top:71.85pt;width:59.9pt;height:5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A8CB6" wp14:editId="7A7522B1">
                <wp:simplePos x="0" y="0"/>
                <wp:positionH relativeFrom="column">
                  <wp:posOffset>-226009</wp:posOffset>
                </wp:positionH>
                <wp:positionV relativeFrom="paragraph">
                  <wp:posOffset>917260</wp:posOffset>
                </wp:positionV>
                <wp:extent cx="760500" cy="735914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500" cy="7359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5FAC" id="Rectangle 4" o:spid="_x0000_s1026" style="position:absolute;margin-left:-17.8pt;margin-top:72.25pt;width:59.9pt;height:5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" fillcolor="#d8d8d8 [2732]" strokecolor="#1f4d78 [1604]" strokeweight="1pt"/>
            </w:pict>
          </mc:Fallback>
        </mc:AlternateContent>
      </w:r>
      <w:r>
        <w:rPr>
          <w:sz w:val="52"/>
        </w:rPr>
        <w:t>OUR ADVANTAGES</w:t>
      </w: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52"/>
        </w:rPr>
      </w:pPr>
    </w:p>
    <w:p w:rsidR="00CC5BEE" w:rsidRPr="00970D2F" w:rsidRDefault="00CC5BEE" w:rsidP="00CC5BEE">
      <w:pPr>
        <w:jc w:val="center"/>
      </w:pPr>
      <w:r w:rsidRPr="00CC5BEE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14E2A" wp14:editId="09F08B0F">
                <wp:simplePos x="0" y="0"/>
                <wp:positionH relativeFrom="column">
                  <wp:posOffset>2141855</wp:posOffset>
                </wp:positionH>
                <wp:positionV relativeFrom="paragraph">
                  <wp:posOffset>528955</wp:posOffset>
                </wp:positionV>
                <wp:extent cx="1666875" cy="2176145"/>
                <wp:effectExtent l="0" t="0" r="2857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76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CE14" id="Rectangle 15" o:spid="_x0000_s1026" style="position:absolute;margin-left:168.65pt;margin-top:41.65pt;width:131.25pt;height:17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D88551" wp14:editId="7B7F50F5">
                <wp:simplePos x="0" y="0"/>
                <wp:positionH relativeFrom="column">
                  <wp:posOffset>4351020</wp:posOffset>
                </wp:positionH>
                <wp:positionV relativeFrom="paragraph">
                  <wp:posOffset>528955</wp:posOffset>
                </wp:positionV>
                <wp:extent cx="1666875" cy="2176145"/>
                <wp:effectExtent l="0" t="0" r="28575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76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7BF7" id="Rectangle 18" o:spid="_x0000_s1026" style="position:absolute;margin-left:342.6pt;margin-top:41.65pt;width:131.25pt;height:17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" fillcolor="#d8d8d8 [2732]" strokecolor="#1f4d78 [1604]" strokeweight="1pt"/>
            </w:pict>
          </mc:Fallback>
        </mc:AlternateContent>
      </w:r>
      <w:r w:rsidRPr="00CC5BE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934EB" wp14:editId="71AFCF85">
                <wp:simplePos x="0" y="0"/>
                <wp:positionH relativeFrom="column">
                  <wp:posOffset>-194158</wp:posOffset>
                </wp:positionH>
                <wp:positionV relativeFrom="paragraph">
                  <wp:posOffset>529460</wp:posOffset>
                </wp:positionV>
                <wp:extent cx="1666875" cy="2176145"/>
                <wp:effectExtent l="0" t="0" r="2857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176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519E" id="Rectangle 14" o:spid="_x0000_s1026" style="position:absolute;margin-left:-15.3pt;margin-top:41.7pt;width:131.25pt;height:17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" fillcolor="#d8d8d8 [2732]" strokecolor="#1f4d78 [1604]" strokeweight="1pt"/>
            </w:pict>
          </mc:Fallback>
        </mc:AlternateContent>
      </w:r>
      <w:r w:rsidR="00970D2F">
        <w:rPr>
          <w:sz w:val="52"/>
        </w:rPr>
        <w:t>OUR BLOGS</w:t>
      </w:r>
    </w:p>
    <w:p w:rsidR="00CC5BEE" w:rsidRDefault="00CC5BEE" w:rsidP="00CC5BEE">
      <w:pPr>
        <w:jc w:val="center"/>
        <w:rPr>
          <w:sz w:val="52"/>
        </w:rPr>
      </w:pPr>
      <w:r>
        <w:rPr>
          <w:sz w:val="52"/>
        </w:rPr>
        <w:t xml:space="preserve"> </w:t>
      </w: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52"/>
        </w:rPr>
      </w:pPr>
      <w:r>
        <w:rPr>
          <w:sz w:val="52"/>
        </w:rPr>
        <w:lastRenderedPageBreak/>
        <w:t>ABOUT US</w:t>
      </w:r>
    </w:p>
    <w:p w:rsidR="00CC5BEE" w:rsidRPr="00CC5BEE" w:rsidRDefault="00CC5BEE" w:rsidP="00CC5BEE">
      <w:pPr>
        <w:jc w:val="center"/>
        <w:rPr>
          <w:sz w:val="40"/>
        </w:rPr>
      </w:pPr>
      <w:r>
        <w:rPr>
          <w:sz w:val="40"/>
        </w:rPr>
        <w:t>SGSGASGSGFADHHHHHHHHHHHHHHHHHHHHHHHHHHHHHHHHHHHHHHHHHHHHHHHHHHHHHHHHHHHHHHHHHHHHHHHHHHHHHHHHHHHHHHHHHHHHHHHHHHHHHHHHHHHHHHHHHHHHHHHHHHHHHHHHHHHHHHHHHHHHHHHHHHHHHHHHHHHHHHHHHHHHHHHHHHHHHHHHHHHHHHHHHHHHHHHHHHHHHHHHHHHHHHHHHHHHHHHHHHHHHHHHH</w:t>
      </w:r>
    </w:p>
    <w:p w:rsidR="00CC5BEE" w:rsidRDefault="00CC5BEE" w:rsidP="00CC5BEE">
      <w:pPr>
        <w:jc w:val="center"/>
        <w:rPr>
          <w:sz w:val="52"/>
        </w:rPr>
      </w:pPr>
      <w:r>
        <w:rPr>
          <w:sz w:val="52"/>
        </w:rPr>
        <w:t>CONTACT US</w:t>
      </w:r>
    </w:p>
    <w:p w:rsidR="00CC5BEE" w:rsidRDefault="00CC5BEE" w:rsidP="00CC5BEE">
      <w:pPr>
        <w:jc w:val="center"/>
        <w:rPr>
          <w:sz w:val="52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246</wp:posOffset>
                </wp:positionH>
                <wp:positionV relativeFrom="paragraph">
                  <wp:posOffset>253623</wp:posOffset>
                </wp:positionV>
                <wp:extent cx="2321998" cy="436880"/>
                <wp:effectExtent l="0" t="0" r="2159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998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7E09D" id="Rectangle 19" o:spid="_x0000_s1026" style="position:absolute;margin-left:36.3pt;margin-top:19.95pt;width:182.85pt;height:34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F8A3C7" wp14:editId="3EAFDE56">
                <wp:simplePos x="0" y="0"/>
                <wp:positionH relativeFrom="column">
                  <wp:posOffset>3156214</wp:posOffset>
                </wp:positionH>
                <wp:positionV relativeFrom="paragraph">
                  <wp:posOffset>253365</wp:posOffset>
                </wp:positionV>
                <wp:extent cx="2249586" cy="436970"/>
                <wp:effectExtent l="0" t="0" r="1778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586" cy="436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5C1FF" id="Rectangle 20" o:spid="_x0000_s1026" style="position:absolute;margin-left:248.5pt;margin-top:19.95pt;width:177.15pt;height:3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" fillcolor="#5b9bd5 [3204]" strokecolor="#1f4d78 [1604]" strokeweight="1pt"/>
            </w:pict>
          </mc:Fallback>
        </mc:AlternateContent>
      </w:r>
    </w:p>
    <w:p w:rsidR="00CC5BEE" w:rsidRDefault="00CC5BEE" w:rsidP="00CC5BEE">
      <w:pPr>
        <w:jc w:val="center"/>
        <w:rPr>
          <w:sz w:val="52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1AEBB" wp14:editId="4708F4CE">
                <wp:simplePos x="0" y="0"/>
                <wp:positionH relativeFrom="column">
                  <wp:posOffset>461246</wp:posOffset>
                </wp:positionH>
                <wp:positionV relativeFrom="paragraph">
                  <wp:posOffset>1562033</wp:posOffset>
                </wp:positionV>
                <wp:extent cx="5024047" cy="436880"/>
                <wp:effectExtent l="0" t="0" r="2476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047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5B6963" id="Rectangle 22" o:spid="_x0000_s1026" style="position:absolute;margin-left:36.3pt;margin-top:123pt;width:395.6pt;height:34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A956CF" wp14:editId="5773F327">
                <wp:simplePos x="0" y="0"/>
                <wp:positionH relativeFrom="column">
                  <wp:posOffset>461246</wp:posOffset>
                </wp:positionH>
                <wp:positionV relativeFrom="paragraph">
                  <wp:posOffset>769013</wp:posOffset>
                </wp:positionV>
                <wp:extent cx="5024699" cy="372234"/>
                <wp:effectExtent l="0" t="0" r="2413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99" cy="372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E007C" id="Rectangle 21" o:spid="_x0000_s1026" style="position:absolute;margin-left:36.3pt;margin-top:60.55pt;width:395.65pt;height:2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" fillcolor="#5b9bd5 [3204]" strokecolor="#1f4d78 [1604]" strokeweight="1pt"/>
            </w:pict>
          </mc:Fallback>
        </mc:AlternateContent>
      </w:r>
      <w:r>
        <w:rPr>
          <w:sz w:val="52"/>
        </w:rPr>
        <w:t xml:space="preserve"> </w:t>
      </w: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52"/>
        </w:rPr>
      </w:pPr>
    </w:p>
    <w:p w:rsidR="00CC5BEE" w:rsidRDefault="00CC5BEE" w:rsidP="00CC5BEE">
      <w:pPr>
        <w:jc w:val="center"/>
        <w:rPr>
          <w:sz w:val="36"/>
        </w:rPr>
      </w:pPr>
      <w:r w:rsidRPr="00CC5BEE">
        <w:rPr>
          <w:sz w:val="36"/>
          <w:highlight w:val="red"/>
        </w:rPr>
        <w:t>SUBMIT</w:t>
      </w:r>
    </w:p>
    <w:p w:rsidR="00970D2F" w:rsidRDefault="00970D2F" w:rsidP="00CC5BEE">
      <w:pPr>
        <w:jc w:val="center"/>
        <w:rPr>
          <w:sz w:val="36"/>
        </w:rPr>
      </w:pPr>
    </w:p>
    <w:p w:rsidR="00970D2F" w:rsidRDefault="00970D2F" w:rsidP="00CC5BEE">
      <w:pPr>
        <w:jc w:val="center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98216</wp:posOffset>
                </wp:positionH>
                <wp:positionV relativeFrom="paragraph">
                  <wp:posOffset>1098196</wp:posOffset>
                </wp:positionV>
                <wp:extent cx="7574145" cy="881723"/>
                <wp:effectExtent l="0" t="0" r="2730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145" cy="881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D2F" w:rsidRDefault="00970D2F" w:rsidP="00970D2F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left:0;text-align:left;margin-left:-70.75pt;margin-top:86.45pt;width:596.4pt;height:6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" fillcolor="#5b9bd5 [3204]" strokecolor="#1f4d78 [1604]" strokeweight="1pt">
                <v:textbox>
                  <w:txbxContent>
                    <w:p w:rsidR="00970D2F" w:rsidRDefault="00970D2F" w:rsidP="00970D2F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0D2F" w:rsidRDefault="00970D2F" w:rsidP="00CC5BEE">
      <w:pPr>
        <w:jc w:val="center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970D2F" w:rsidRDefault="00970D2F" w:rsidP="00CC5BEE">
      <w:pPr>
        <w:jc w:val="center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0D2F" w:rsidRDefault="00970D2F" w:rsidP="00CC5BEE">
      <w:pPr>
        <w:jc w:val="center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F</w:t>
      </w:r>
    </w:p>
    <w:p w:rsidR="00970D2F" w:rsidRPr="00CC5BEE" w:rsidRDefault="00970D2F" w:rsidP="00970D2F">
      <w:pPr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                                                                                            </w:t>
      </w:r>
    </w:p>
    <w:sectPr w:rsidR="00970D2F" w:rsidRPr="00CC5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EE"/>
    <w:rsid w:val="00877B22"/>
    <w:rsid w:val="0089280A"/>
    <w:rsid w:val="00970D2F"/>
    <w:rsid w:val="00CC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3A99"/>
  <w15:chartTrackingRefBased/>
  <w15:docId w15:val="{4C309FB4-A255-4ED4-9494-73F35B5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DED1D-CAE7-4688-84D2-C772F545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z Sheikh</dc:creator>
  <cp:keywords/>
  <dc:description/>
  <cp:lastModifiedBy>Hareez Sheikh</cp:lastModifiedBy>
  <cp:revision>1</cp:revision>
  <dcterms:created xsi:type="dcterms:W3CDTF">2023-03-11T20:47:00Z</dcterms:created>
  <dcterms:modified xsi:type="dcterms:W3CDTF">2023-03-11T21:52:00Z</dcterms:modified>
</cp:coreProperties>
</file>